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2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aller County Water Control and Improvement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5. WALLER COUNTY WATER CONTROL AND IMPROV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aller County Water Control and Improvement</w:t>
      </w:r>
      <w:r>
        <w:rPr>
          <w:u w:val="single"/>
        </w:rPr>
        <w:t xml:space="preserve"> </w:t>
      </w:r>
      <w:r>
        <w:rPr>
          <w:u w:val="single"/>
        </w:rPr>
        <w:t xml:space="preserve">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4.</w:t>
      </w:r>
      <w:r>
        <w:rPr>
          <w:u w:val="single"/>
        </w:rPr>
        <w:t xml:space="preserve"> </w:t>
      </w:r>
      <w:r>
        <w:rPr>
          <w:u w:val="single"/>
        </w:rPr>
        <w:t xml:space="preserve"> </w:t>
      </w:r>
      <w:r>
        <w:rPr>
          <w:u w:val="single"/>
        </w:rPr>
        <w:t xml:space="preserve">CONSENT OF MUNICIPALITY REQUIRED.  The temporary directors may not hold an election under Section 908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applicable to water control and improvement districts created under Section 59, Article XVI, Texas Constitution, including Chapters 49 and 51, Water Code,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5.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Water Control and Improvement District No. 3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85.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5, Special District Local Laws Code, as added by Section 1 of this Act, is amended by adding Section 908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